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87" w:rsidRPr="006A3F7D" w:rsidRDefault="00827A71" w:rsidP="00616880">
      <w:pPr>
        <w:pStyle w:val="Nzev"/>
        <w:spacing w:after="120"/>
      </w:pPr>
      <w:r>
        <w:t>Dodatek č. 2</w:t>
      </w:r>
    </w:p>
    <w:p w:rsidR="00313793" w:rsidRPr="006A3F7D" w:rsidRDefault="00616880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</w:t>
      </w:r>
      <w:r w:rsidRPr="00616880">
        <w:rPr>
          <w:rFonts w:ascii="Arial" w:hAnsi="Arial" w:cs="Arial"/>
          <w:b w:val="0"/>
          <w:sz w:val="20"/>
        </w:rPr>
        <w:t>na stavbu</w:t>
      </w:r>
      <w:r w:rsidRPr="00616880">
        <w:rPr>
          <w:rFonts w:ascii="Arial" w:hAnsi="Arial" w:cs="Arial"/>
          <w:sz w:val="20"/>
        </w:rPr>
        <w:t xml:space="preserve"> </w:t>
      </w:r>
      <w:r w:rsidRPr="00616880">
        <w:rPr>
          <w:rFonts w:ascii="Arial" w:hAnsi="Arial" w:cs="Arial"/>
          <w:b w:val="0"/>
          <w:sz w:val="20"/>
        </w:rPr>
        <w:t xml:space="preserve">„Stupeň Riviéra, Ostravice km 25,115, stavba č. 5897“ uzavřené dne 30. 6. 2021 </w:t>
      </w:r>
      <w:r>
        <w:rPr>
          <w:rFonts w:ascii="Arial" w:hAnsi="Arial" w:cs="Arial"/>
          <w:b w:val="0"/>
          <w:sz w:val="20"/>
        </w:rPr>
        <w:t>mezi smluvními stranami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313793" w:rsidRPr="006A3F7D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bCs/>
          <w:sz w:val="20"/>
        </w:rPr>
        <w:t xml:space="preserve">Objednatel: </w:t>
      </w:r>
      <w:r w:rsidRPr="006A3F7D">
        <w:rPr>
          <w:rFonts w:ascii="Arial" w:hAnsi="Arial" w:cs="Arial"/>
          <w:sz w:val="20"/>
        </w:rPr>
        <w:tab/>
        <w:t>Povodí Odry, státní podnik</w:t>
      </w:r>
    </w:p>
    <w:p w:rsidR="00BF6391" w:rsidRPr="006A3F7D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bCs/>
          <w:sz w:val="20"/>
        </w:rPr>
        <w:t>sídlo:</w:t>
      </w:r>
      <w:r w:rsidR="00620E78" w:rsidRPr="006A3F7D">
        <w:rPr>
          <w:rFonts w:ascii="Arial" w:hAnsi="Arial" w:cs="Arial"/>
          <w:sz w:val="20"/>
        </w:rPr>
        <w:tab/>
      </w:r>
      <w:r w:rsidR="00BF6391" w:rsidRPr="006A3F7D">
        <w:rPr>
          <w:rFonts w:ascii="Arial" w:hAnsi="Arial" w:cs="Arial"/>
          <w:sz w:val="20"/>
        </w:rPr>
        <w:t>Varenská 3101/49, Moravská Ostrava, 702 00 Ostrava</w:t>
      </w:r>
    </w:p>
    <w:p w:rsidR="00313793" w:rsidRPr="006A3F7D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6A3F7D">
        <w:rPr>
          <w:rFonts w:ascii="Arial" w:hAnsi="Arial" w:cs="Arial"/>
          <w:sz w:val="20"/>
        </w:rPr>
        <w:tab/>
      </w:r>
      <w:r w:rsidR="00585576" w:rsidRPr="006A3F7D">
        <w:rPr>
          <w:rFonts w:ascii="Arial" w:hAnsi="Arial" w:cs="Arial"/>
          <w:sz w:val="20"/>
        </w:rPr>
        <w:t>D</w:t>
      </w:r>
      <w:r w:rsidRPr="006A3F7D">
        <w:rPr>
          <w:rFonts w:ascii="Arial" w:hAnsi="Arial" w:cs="Arial"/>
          <w:sz w:val="20"/>
        </w:rPr>
        <w:t>oručovací číslo: 701 26</w:t>
      </w:r>
    </w:p>
    <w:p w:rsidR="00313793" w:rsidRPr="006A3F7D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6A3F7D">
        <w:rPr>
          <w:rFonts w:ascii="Arial" w:hAnsi="Arial" w:cs="Arial"/>
        </w:rPr>
        <w:t>IČ</w:t>
      </w:r>
      <w:r w:rsidR="0057079E" w:rsidRPr="006A3F7D">
        <w:rPr>
          <w:rFonts w:ascii="Arial" w:hAnsi="Arial" w:cs="Arial"/>
        </w:rPr>
        <w:t>O</w:t>
      </w:r>
      <w:r w:rsidRPr="006A3F7D">
        <w:rPr>
          <w:rFonts w:ascii="Arial" w:hAnsi="Arial" w:cs="Arial"/>
        </w:rPr>
        <w:t>:</w:t>
      </w:r>
      <w:r w:rsidRPr="006A3F7D">
        <w:rPr>
          <w:rFonts w:ascii="Arial" w:hAnsi="Arial" w:cs="Arial"/>
        </w:rPr>
        <w:tab/>
        <w:t>70890021</w:t>
      </w:r>
    </w:p>
    <w:p w:rsidR="00313793" w:rsidRPr="006A3F7D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6A3F7D">
        <w:rPr>
          <w:rFonts w:ascii="Arial" w:hAnsi="Arial" w:cs="Arial"/>
        </w:rPr>
        <w:t>DIČ:</w:t>
      </w:r>
      <w:r w:rsidRPr="006A3F7D">
        <w:rPr>
          <w:rFonts w:ascii="Arial" w:hAnsi="Arial" w:cs="Arial"/>
        </w:rPr>
        <w:tab/>
        <w:t>CZ70890021</w:t>
      </w:r>
    </w:p>
    <w:p w:rsidR="00313793" w:rsidRPr="006A3F7D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6A3F7D">
        <w:rPr>
          <w:rFonts w:ascii="Arial" w:hAnsi="Arial" w:cs="Arial"/>
        </w:rPr>
        <w:t>Zapsán v obchodním rejstříku Krajského soudu Ostrava, oddíl A XIV, vložka 584</w:t>
      </w:r>
    </w:p>
    <w:p w:rsidR="00414005" w:rsidRPr="00D25008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D25008">
        <w:rPr>
          <w:rFonts w:ascii="Arial" w:hAnsi="Arial" w:cs="Arial"/>
          <w:sz w:val="20"/>
        </w:rPr>
        <w:t>Zhotovitel:</w:t>
      </w:r>
      <w:r w:rsidRPr="00D25008">
        <w:rPr>
          <w:rFonts w:ascii="Arial" w:hAnsi="Arial" w:cs="Arial"/>
          <w:sz w:val="20"/>
        </w:rPr>
        <w:tab/>
      </w:r>
      <w:r w:rsidR="00200220">
        <w:rPr>
          <w:rFonts w:ascii="Arial" w:hAnsi="Arial" w:cs="Arial"/>
          <w:sz w:val="20"/>
        </w:rPr>
        <w:t>AQUATIS a.s.</w:t>
      </w:r>
    </w:p>
    <w:p w:rsidR="00414005" w:rsidRPr="00D25008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D25008">
        <w:rPr>
          <w:rFonts w:ascii="Arial" w:hAnsi="Arial" w:cs="Arial"/>
          <w:bCs/>
          <w:sz w:val="20"/>
        </w:rPr>
        <w:t>sídlo:</w:t>
      </w:r>
      <w:r w:rsidRPr="00D25008">
        <w:rPr>
          <w:rFonts w:ascii="Arial" w:hAnsi="Arial" w:cs="Arial"/>
          <w:bCs/>
          <w:sz w:val="20"/>
        </w:rPr>
        <w:tab/>
      </w:r>
      <w:r w:rsidR="00200220">
        <w:rPr>
          <w:rFonts w:ascii="Arial" w:hAnsi="Arial" w:cs="Arial"/>
          <w:bCs/>
          <w:sz w:val="20"/>
        </w:rPr>
        <w:t>Botanická 834/56, 602 00 Brno</w:t>
      </w:r>
    </w:p>
    <w:p w:rsidR="00200220" w:rsidRPr="00B455D4" w:rsidRDefault="00200220" w:rsidP="0020022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>
        <w:rPr>
          <w:rFonts w:ascii="Arial" w:hAnsi="Arial" w:cs="Arial"/>
        </w:rPr>
        <w:t>46347526</w:t>
      </w:r>
    </w:p>
    <w:p w:rsidR="00200220" w:rsidRDefault="00200220" w:rsidP="0020022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46347526</w:t>
      </w:r>
    </w:p>
    <w:p w:rsidR="00200220" w:rsidRPr="00B455D4" w:rsidRDefault="00200220" w:rsidP="0020022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>, oddíl</w:t>
      </w:r>
      <w:r>
        <w:rPr>
          <w:rFonts w:ascii="Arial" w:hAnsi="Arial" w:cs="Arial"/>
        </w:rPr>
        <w:t xml:space="preserve"> B</w:t>
      </w:r>
      <w:r w:rsidRPr="00B455D4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775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0F124B" w:rsidRPr="007C3FE1" w:rsidRDefault="000F124B" w:rsidP="00313793">
      <w:pPr>
        <w:rPr>
          <w:rFonts w:ascii="Arial" w:hAnsi="Arial" w:cs="Arial"/>
          <w:b/>
        </w:rPr>
      </w:pPr>
    </w:p>
    <w:p w:rsidR="00616880" w:rsidRPr="003F4760" w:rsidRDefault="00616880" w:rsidP="00616880">
      <w:pPr>
        <w:pStyle w:val="Bezmezer"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uvní strany se v souladu se zněním čl. 1</w:t>
      </w:r>
      <w:r>
        <w:rPr>
          <w:rFonts w:ascii="Arial" w:hAnsi="Arial" w:cs="Arial"/>
          <w:sz w:val="20"/>
          <w:szCs w:val="20"/>
        </w:rPr>
        <w:t>2</w:t>
      </w:r>
      <w:r w:rsidRPr="00C21D4E">
        <w:rPr>
          <w:rFonts w:ascii="Arial" w:hAnsi="Arial" w:cs="Arial"/>
          <w:sz w:val="20"/>
          <w:szCs w:val="20"/>
        </w:rPr>
        <w:t xml:space="preserve">. bod </w:t>
      </w:r>
      <w:proofErr w:type="gramStart"/>
      <w:r w:rsidRPr="00C21D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C21D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C21D4E">
        <w:rPr>
          <w:rFonts w:ascii="Arial" w:hAnsi="Arial" w:cs="Arial"/>
          <w:sz w:val="20"/>
          <w:szCs w:val="20"/>
        </w:rPr>
        <w:t>. smlouvy</w:t>
      </w:r>
      <w:proofErr w:type="gramEnd"/>
      <w:r>
        <w:rPr>
          <w:rFonts w:ascii="Arial" w:hAnsi="Arial" w:cs="Arial"/>
          <w:sz w:val="20"/>
          <w:szCs w:val="20"/>
        </w:rPr>
        <w:t xml:space="preserve"> o dílo</w:t>
      </w:r>
      <w:r w:rsidRPr="00C21D4E">
        <w:rPr>
          <w:rFonts w:ascii="Arial" w:hAnsi="Arial" w:cs="Arial"/>
          <w:sz w:val="20"/>
          <w:szCs w:val="20"/>
        </w:rPr>
        <w:t xml:space="preserve"> dohodly na následujících změn</w:t>
      </w:r>
      <w:r>
        <w:rPr>
          <w:rFonts w:ascii="Arial" w:hAnsi="Arial" w:cs="Arial"/>
          <w:sz w:val="20"/>
          <w:szCs w:val="20"/>
        </w:rPr>
        <w:t>ě</w:t>
      </w:r>
      <w:r w:rsidRPr="00C21D4E">
        <w:rPr>
          <w:rFonts w:ascii="Arial" w:hAnsi="Arial" w:cs="Arial"/>
          <w:sz w:val="20"/>
          <w:szCs w:val="20"/>
        </w:rPr>
        <w:t xml:space="preserve"> citované smlouvy:</w:t>
      </w:r>
    </w:p>
    <w:p w:rsidR="00131167" w:rsidRDefault="00131167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Default="00616880" w:rsidP="004D060C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sz w:val="20"/>
          <w:u w:val="single"/>
          <w:lang w:val="cs-CZ"/>
        </w:rPr>
        <w:t xml:space="preserve">čl. </w:t>
      </w:r>
      <w:r w:rsidR="00313793" w:rsidRPr="009347CB">
        <w:rPr>
          <w:rFonts w:ascii="Arial" w:hAnsi="Arial" w:cs="Arial"/>
          <w:b/>
          <w:sz w:val="20"/>
          <w:u w:val="single"/>
          <w:lang w:val="cs-CZ"/>
        </w:rPr>
        <w:t>3. Dodací lhůta</w:t>
      </w:r>
      <w:r>
        <w:rPr>
          <w:rFonts w:ascii="Arial" w:hAnsi="Arial" w:cs="Arial"/>
          <w:sz w:val="20"/>
          <w:lang w:val="cs-CZ"/>
        </w:rPr>
        <w:t xml:space="preserve"> </w:t>
      </w:r>
      <w:r w:rsidR="00653536">
        <w:rPr>
          <w:rFonts w:ascii="Arial" w:hAnsi="Arial" w:cs="Arial"/>
          <w:sz w:val="20"/>
          <w:lang w:val="cs-CZ"/>
        </w:rPr>
        <w:t>–</w:t>
      </w:r>
      <w:r>
        <w:rPr>
          <w:rFonts w:ascii="Arial" w:hAnsi="Arial" w:cs="Arial"/>
          <w:sz w:val="20"/>
          <w:lang w:val="cs-CZ"/>
        </w:rPr>
        <w:t xml:space="preserve"> </w:t>
      </w:r>
      <w:r w:rsidR="00653536">
        <w:rPr>
          <w:rFonts w:ascii="Arial" w:hAnsi="Arial" w:cs="Arial"/>
          <w:sz w:val="20"/>
          <w:lang w:val="cs-CZ"/>
        </w:rPr>
        <w:t xml:space="preserve">bod </w:t>
      </w:r>
      <w:proofErr w:type="gramStart"/>
      <w:r w:rsidR="00653536">
        <w:rPr>
          <w:rFonts w:ascii="Arial" w:hAnsi="Arial" w:cs="Arial"/>
          <w:sz w:val="20"/>
          <w:lang w:val="cs-CZ"/>
        </w:rPr>
        <w:t>3.2. se</w:t>
      </w:r>
      <w:proofErr w:type="gramEnd"/>
      <w:r w:rsidR="00653536">
        <w:rPr>
          <w:rFonts w:ascii="Arial" w:hAnsi="Arial" w:cs="Arial"/>
          <w:sz w:val="20"/>
          <w:lang w:val="cs-CZ"/>
        </w:rPr>
        <w:t xml:space="preserve"> ruší a nově zní:</w:t>
      </w:r>
    </w:p>
    <w:p w:rsidR="00653536" w:rsidRPr="00616880" w:rsidRDefault="00653536" w:rsidP="004D060C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</w:p>
    <w:p w:rsidR="0005277D" w:rsidRDefault="0005277D" w:rsidP="00653536">
      <w:pPr>
        <w:numPr>
          <w:ilvl w:val="1"/>
          <w:numId w:val="38"/>
        </w:numPr>
        <w:spacing w:before="120"/>
        <w:ind w:left="567" w:hanging="567"/>
        <w:jc w:val="both"/>
        <w:rPr>
          <w:rFonts w:ascii="Arial" w:hAnsi="Arial" w:cs="Arial"/>
        </w:rPr>
      </w:pPr>
      <w:r w:rsidRPr="003D3EC3">
        <w:rPr>
          <w:rFonts w:ascii="Arial" w:hAnsi="Arial" w:cs="Arial"/>
        </w:rPr>
        <w:t xml:space="preserve">Zhotovitel se zavazuje </w:t>
      </w:r>
      <w:r w:rsidR="007958D6" w:rsidRPr="003D3EC3">
        <w:rPr>
          <w:rFonts w:ascii="Arial" w:hAnsi="Arial" w:cs="Arial"/>
        </w:rPr>
        <w:t>dokončit</w:t>
      </w:r>
      <w:r w:rsidRPr="003D3EC3">
        <w:rPr>
          <w:rFonts w:ascii="Arial" w:hAnsi="Arial" w:cs="Arial"/>
        </w:rPr>
        <w:t xml:space="preserve"> a předat hotové dílo</w:t>
      </w:r>
      <w:r w:rsidR="007958D6" w:rsidRPr="003D3EC3">
        <w:rPr>
          <w:rFonts w:ascii="Arial" w:hAnsi="Arial" w:cs="Arial"/>
        </w:rPr>
        <w:t xml:space="preserve"> objednateli v následujících</w:t>
      </w:r>
      <w:r w:rsidR="004C348A" w:rsidRPr="003D3EC3">
        <w:rPr>
          <w:rFonts w:ascii="Arial" w:hAnsi="Arial" w:cs="Arial"/>
        </w:rPr>
        <w:t xml:space="preserve"> termínech:</w:t>
      </w:r>
    </w:p>
    <w:p w:rsidR="001020B9" w:rsidRDefault="001020B9" w:rsidP="001020B9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479"/>
      </w:tblGrid>
      <w:tr w:rsidR="000B40F3" w:rsidRPr="006A3F7D" w:rsidTr="000B40F3">
        <w:trPr>
          <w:trHeight w:val="743"/>
          <w:jc w:val="center"/>
        </w:trPr>
        <w:tc>
          <w:tcPr>
            <w:tcW w:w="6449" w:type="dxa"/>
            <w:vAlign w:val="center"/>
          </w:tcPr>
          <w:p w:rsidR="000B40F3" w:rsidRPr="007C2754" w:rsidRDefault="000B40F3" w:rsidP="00016942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t p</w:t>
            </w:r>
            <w:r w:rsidRPr="00E948D2">
              <w:rPr>
                <w:rFonts w:ascii="Arial" w:hAnsi="Arial" w:cs="Arial"/>
              </w:rPr>
              <w:t>rojektov</w:t>
            </w:r>
            <w:r>
              <w:rPr>
                <w:rFonts w:ascii="Arial" w:hAnsi="Arial" w:cs="Arial"/>
              </w:rPr>
              <w:t>é</w:t>
            </w:r>
            <w:r w:rsidRPr="00E948D2">
              <w:rPr>
                <w:rFonts w:ascii="Arial" w:hAnsi="Arial" w:cs="Arial"/>
              </w:rPr>
              <w:t xml:space="preserve"> dokumentace pro vydání společného povolení</w:t>
            </w:r>
            <w:r>
              <w:rPr>
                <w:rFonts w:ascii="Arial" w:hAnsi="Arial" w:cs="Arial"/>
              </w:rPr>
              <w:t xml:space="preserve"> dle čl. </w:t>
            </w:r>
            <w:proofErr w:type="gramStart"/>
            <w:r>
              <w:rPr>
                <w:rFonts w:ascii="Arial" w:hAnsi="Arial" w:cs="Arial"/>
              </w:rPr>
              <w:t>2.1. písm.</w:t>
            </w:r>
            <w:proofErr w:type="gramEnd"/>
            <w:r>
              <w:rPr>
                <w:rFonts w:ascii="Arial" w:hAnsi="Arial" w:cs="Arial"/>
              </w:rPr>
              <w:t xml:space="preserve"> a) – </w:t>
            </w:r>
            <w:r w:rsidR="0001694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79" w:type="dxa"/>
            <w:vAlign w:val="center"/>
          </w:tcPr>
          <w:p w:rsidR="000B40F3" w:rsidRPr="00FB1333" w:rsidRDefault="000B40F3" w:rsidP="00EA56F7">
            <w:pPr>
              <w:rPr>
                <w:rFonts w:ascii="Arial" w:hAnsi="Arial" w:cs="Arial"/>
              </w:rPr>
            </w:pPr>
            <w:r w:rsidRPr="00FB1333">
              <w:rPr>
                <w:rFonts w:ascii="Arial" w:hAnsi="Arial" w:cs="Arial"/>
              </w:rPr>
              <w:t xml:space="preserve">do </w:t>
            </w:r>
            <w:r w:rsidR="00EA56F7" w:rsidRPr="00FB1333">
              <w:rPr>
                <w:rFonts w:ascii="Arial" w:hAnsi="Arial" w:cs="Arial"/>
              </w:rPr>
              <w:t>12</w:t>
            </w:r>
            <w:r w:rsidRPr="00FB1333">
              <w:rPr>
                <w:rFonts w:ascii="Arial" w:hAnsi="Arial" w:cs="Arial"/>
              </w:rPr>
              <w:t>0 dnů od nabytí účinnosti smlouvy o dílo</w:t>
            </w:r>
          </w:p>
        </w:tc>
      </w:tr>
      <w:tr w:rsidR="00B0679C" w:rsidRPr="006A3F7D" w:rsidTr="006B41E6">
        <w:trPr>
          <w:trHeight w:val="365"/>
          <w:jc w:val="center"/>
        </w:trPr>
        <w:tc>
          <w:tcPr>
            <w:tcW w:w="6449" w:type="dxa"/>
            <w:vAlign w:val="center"/>
          </w:tcPr>
          <w:p w:rsidR="00B0679C" w:rsidRPr="00FB1333" w:rsidRDefault="006B41E6" w:rsidP="006B41E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FB1333">
              <w:rPr>
                <w:rFonts w:ascii="Arial" w:hAnsi="Arial" w:cs="Arial"/>
              </w:rPr>
              <w:t>Čistopis p</w:t>
            </w:r>
            <w:r w:rsidR="003E5056" w:rsidRPr="00FB1333">
              <w:rPr>
                <w:rFonts w:ascii="Arial" w:hAnsi="Arial" w:cs="Arial"/>
              </w:rPr>
              <w:t>rojektov</w:t>
            </w:r>
            <w:r w:rsidRPr="00FB1333">
              <w:rPr>
                <w:rFonts w:ascii="Arial" w:hAnsi="Arial" w:cs="Arial"/>
              </w:rPr>
              <w:t>é</w:t>
            </w:r>
            <w:r w:rsidR="003E5056" w:rsidRPr="00FB1333">
              <w:rPr>
                <w:rFonts w:ascii="Arial" w:hAnsi="Arial" w:cs="Arial"/>
              </w:rPr>
              <w:t xml:space="preserve"> dokumentace pro vydání společného povolení</w:t>
            </w:r>
            <w:r w:rsidR="00225745" w:rsidRPr="00FB1333">
              <w:rPr>
                <w:rFonts w:ascii="Arial" w:hAnsi="Arial" w:cs="Arial"/>
              </w:rPr>
              <w:t xml:space="preserve"> </w:t>
            </w:r>
            <w:r w:rsidRPr="00FB1333">
              <w:rPr>
                <w:rFonts w:ascii="Arial" w:hAnsi="Arial" w:cs="Arial"/>
              </w:rPr>
              <w:t>se zapracováním připomínek technické rady objednatele</w:t>
            </w:r>
          </w:p>
        </w:tc>
        <w:tc>
          <w:tcPr>
            <w:tcW w:w="2479" w:type="dxa"/>
            <w:vAlign w:val="center"/>
          </w:tcPr>
          <w:p w:rsidR="00396898" w:rsidRPr="00FB1333" w:rsidRDefault="000D2D07" w:rsidP="00EA56F7">
            <w:pPr>
              <w:rPr>
                <w:rFonts w:ascii="Arial" w:hAnsi="Arial" w:cs="Arial"/>
              </w:rPr>
            </w:pPr>
            <w:r w:rsidRPr="00FB1333">
              <w:rPr>
                <w:rFonts w:ascii="Arial" w:hAnsi="Arial" w:cs="Arial"/>
              </w:rPr>
              <w:t xml:space="preserve">do </w:t>
            </w:r>
            <w:r w:rsidR="00EA56F7" w:rsidRPr="00FB1333">
              <w:rPr>
                <w:rFonts w:ascii="Arial" w:hAnsi="Arial" w:cs="Arial"/>
              </w:rPr>
              <w:t>30</w:t>
            </w:r>
            <w:r w:rsidR="00225745" w:rsidRPr="00FB1333">
              <w:rPr>
                <w:rFonts w:ascii="Arial" w:hAnsi="Arial" w:cs="Arial"/>
              </w:rPr>
              <w:t xml:space="preserve"> dnů od </w:t>
            </w:r>
            <w:r w:rsidR="006B41E6" w:rsidRPr="00FB1333">
              <w:rPr>
                <w:rFonts w:ascii="Arial" w:hAnsi="Arial" w:cs="Arial"/>
              </w:rPr>
              <w:t>s</w:t>
            </w:r>
            <w:r w:rsidR="006B41E6" w:rsidRPr="00FB1333">
              <w:rPr>
                <w:rFonts w:ascii="Arial" w:hAnsi="Arial" w:cs="Arial"/>
                <w:szCs w:val="18"/>
              </w:rPr>
              <w:t>chválení dokumentace objednatelem v TR</w:t>
            </w:r>
          </w:p>
        </w:tc>
      </w:tr>
      <w:tr w:rsidR="00396898" w:rsidRPr="006A3F7D" w:rsidTr="006B41E6">
        <w:trPr>
          <w:trHeight w:val="365"/>
          <w:jc w:val="center"/>
        </w:trPr>
        <w:tc>
          <w:tcPr>
            <w:tcW w:w="6449" w:type="dxa"/>
            <w:vAlign w:val="center"/>
          </w:tcPr>
          <w:p w:rsidR="00396898" w:rsidRDefault="003E5056" w:rsidP="0003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948D2">
              <w:rPr>
                <w:rFonts w:ascii="Arial" w:hAnsi="Arial" w:cs="Arial"/>
              </w:rPr>
              <w:t xml:space="preserve">rojednání projektové dokumentace </w:t>
            </w:r>
            <w:r w:rsidR="00225745">
              <w:rPr>
                <w:rFonts w:ascii="Arial" w:hAnsi="Arial" w:cs="Arial"/>
              </w:rPr>
              <w:t xml:space="preserve">dle čl. </w:t>
            </w:r>
            <w:proofErr w:type="gramStart"/>
            <w:r w:rsidR="00225745">
              <w:rPr>
                <w:rFonts w:ascii="Arial" w:hAnsi="Arial" w:cs="Arial"/>
              </w:rPr>
              <w:t>2.</w:t>
            </w:r>
            <w:r w:rsidR="000B40F3">
              <w:rPr>
                <w:rFonts w:ascii="Arial" w:hAnsi="Arial" w:cs="Arial"/>
              </w:rPr>
              <w:t>1</w:t>
            </w:r>
            <w:r w:rsidR="00225745">
              <w:rPr>
                <w:rFonts w:ascii="Arial" w:hAnsi="Arial" w:cs="Arial"/>
              </w:rPr>
              <w:t>. písm.</w:t>
            </w:r>
            <w:proofErr w:type="gramEnd"/>
            <w:r w:rsidR="00225745">
              <w:rPr>
                <w:rFonts w:ascii="Arial" w:hAnsi="Arial" w:cs="Arial"/>
              </w:rPr>
              <w:t xml:space="preserve"> </w:t>
            </w:r>
            <w:r w:rsidR="00016942">
              <w:rPr>
                <w:rFonts w:ascii="Arial" w:hAnsi="Arial" w:cs="Arial"/>
              </w:rPr>
              <w:t>f</w:t>
            </w:r>
            <w:r w:rsidR="00225745">
              <w:rPr>
                <w:rFonts w:ascii="Arial" w:hAnsi="Arial" w:cs="Arial"/>
              </w:rPr>
              <w:t>) –</w:t>
            </w:r>
            <w:r w:rsidR="00B4648B">
              <w:rPr>
                <w:rFonts w:ascii="Arial" w:hAnsi="Arial" w:cs="Arial"/>
              </w:rPr>
              <w:t xml:space="preserve"> </w:t>
            </w:r>
            <w:r w:rsidR="00051872">
              <w:rPr>
                <w:rFonts w:ascii="Arial" w:hAnsi="Arial" w:cs="Arial"/>
              </w:rPr>
              <w:t>h</w:t>
            </w:r>
            <w:r w:rsidR="0022574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479" w:type="dxa"/>
            <w:vAlign w:val="center"/>
          </w:tcPr>
          <w:p w:rsidR="00396898" w:rsidRPr="00653536" w:rsidRDefault="00653536" w:rsidP="00280F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3</w:t>
            </w:r>
            <w:r w:rsidR="00280F9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280F9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2023</w:t>
            </w:r>
          </w:p>
        </w:tc>
      </w:tr>
      <w:tr w:rsidR="00051872" w:rsidRPr="006A3F7D" w:rsidTr="00051872">
        <w:trPr>
          <w:trHeight w:val="365"/>
          <w:jc w:val="center"/>
        </w:trPr>
        <w:tc>
          <w:tcPr>
            <w:tcW w:w="6449" w:type="dxa"/>
            <w:vAlign w:val="center"/>
          </w:tcPr>
          <w:p w:rsidR="00051872" w:rsidRDefault="00051872" w:rsidP="00294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pis dokumentace se </w:t>
            </w:r>
            <w:r w:rsidRPr="003C3497">
              <w:rPr>
                <w:rFonts w:ascii="Arial" w:hAnsi="Arial" w:cs="Arial"/>
              </w:rPr>
              <w:t>zapracování</w:t>
            </w:r>
            <w:r>
              <w:rPr>
                <w:rFonts w:ascii="Arial" w:hAnsi="Arial" w:cs="Arial"/>
              </w:rPr>
              <w:t>m připomínek z projednání, zpracování</w:t>
            </w:r>
            <w:r w:rsidRPr="003C3497">
              <w:rPr>
                <w:rFonts w:ascii="Arial" w:hAnsi="Arial" w:cs="Arial"/>
              </w:rPr>
              <w:t xml:space="preserve"> žádosti o umístění stavby dle čl. </w:t>
            </w:r>
            <w:proofErr w:type="gramStart"/>
            <w:r w:rsidRPr="003C3497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  <w:r w:rsidRPr="003C3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)</w:t>
            </w:r>
            <w:proofErr w:type="gramEnd"/>
          </w:p>
        </w:tc>
        <w:tc>
          <w:tcPr>
            <w:tcW w:w="2479" w:type="dxa"/>
            <w:vAlign w:val="center"/>
          </w:tcPr>
          <w:p w:rsidR="00051872" w:rsidRPr="00FB1333" w:rsidRDefault="00051872" w:rsidP="00294539">
            <w:pPr>
              <w:rPr>
                <w:rFonts w:ascii="Arial" w:hAnsi="Arial" w:cs="Arial"/>
              </w:rPr>
            </w:pPr>
            <w:r w:rsidRPr="00FB1333">
              <w:rPr>
                <w:rFonts w:ascii="Arial" w:hAnsi="Arial" w:cs="Arial"/>
              </w:rPr>
              <w:t>do 30 dnů od obdržení posledního vyjádření</w:t>
            </w:r>
          </w:p>
        </w:tc>
      </w:tr>
    </w:tbl>
    <w:p w:rsidR="00016942" w:rsidRDefault="00016942" w:rsidP="00051872">
      <w:pPr>
        <w:tabs>
          <w:tab w:val="left" w:pos="3220"/>
        </w:tabs>
        <w:ind w:left="567"/>
        <w:jc w:val="both"/>
        <w:rPr>
          <w:rFonts w:ascii="Arial" w:hAnsi="Arial" w:cs="Arial"/>
        </w:rPr>
      </w:pPr>
    </w:p>
    <w:p w:rsidR="00653536" w:rsidRPr="00822202" w:rsidRDefault="00653536" w:rsidP="00653536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  <w:r w:rsidRPr="00822202">
        <w:rPr>
          <w:sz w:val="20"/>
          <w:szCs w:val="20"/>
        </w:rPr>
        <w:t xml:space="preserve">Ostatní ujednání smlouvy o dílo </w:t>
      </w:r>
      <w:r w:rsidR="00280F93">
        <w:rPr>
          <w:sz w:val="20"/>
          <w:szCs w:val="20"/>
        </w:rPr>
        <w:t xml:space="preserve">a jejich dodatků, </w:t>
      </w:r>
      <w:r w:rsidRPr="00822202">
        <w:rPr>
          <w:sz w:val="20"/>
          <w:szCs w:val="20"/>
        </w:rPr>
        <w:t>tímto dodatkem nedotčená</w:t>
      </w:r>
      <w:r w:rsidR="00280F93">
        <w:rPr>
          <w:sz w:val="20"/>
          <w:szCs w:val="20"/>
        </w:rPr>
        <w:t>,</w:t>
      </w:r>
      <w:r w:rsidRPr="00822202">
        <w:rPr>
          <w:sz w:val="20"/>
          <w:szCs w:val="20"/>
        </w:rPr>
        <w:t xml:space="preserve"> zůstávají v platnosti beze změny.</w:t>
      </w:r>
    </w:p>
    <w:p w:rsidR="008F48C2" w:rsidRPr="00013F03" w:rsidRDefault="008F48C2" w:rsidP="00313793">
      <w:pPr>
        <w:jc w:val="both"/>
        <w:rPr>
          <w:rFonts w:ascii="Arial" w:hAnsi="Arial" w:cs="Arial"/>
        </w:rPr>
      </w:pPr>
    </w:p>
    <w:p w:rsidR="00B02FF9" w:rsidRPr="00013F03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</w:t>
      </w:r>
      <w:r w:rsidR="00653536">
        <w:rPr>
          <w:rFonts w:ascii="Arial" w:hAnsi="Arial" w:cs="Arial"/>
        </w:rPr>
        <w:t xml:space="preserve">  </w:t>
      </w:r>
      <w:proofErr w:type="gramStart"/>
      <w:r w:rsidR="00DB0C27">
        <w:rPr>
          <w:rFonts w:ascii="Arial" w:hAnsi="Arial" w:cs="Arial"/>
        </w:rPr>
        <w:t>28.4.2023</w:t>
      </w:r>
      <w:proofErr w:type="gramEnd"/>
      <w:r>
        <w:rPr>
          <w:rFonts w:ascii="Arial" w:hAnsi="Arial" w:cs="Arial"/>
        </w:rPr>
        <w:tab/>
      </w:r>
      <w:r w:rsidR="00B02FF9" w:rsidRPr="00013F03">
        <w:rPr>
          <w:rFonts w:ascii="Arial" w:hAnsi="Arial" w:cs="Arial"/>
        </w:rPr>
        <w:t>V</w:t>
      </w:r>
      <w:r w:rsidR="00200220">
        <w:rPr>
          <w:rFonts w:ascii="Arial" w:hAnsi="Arial" w:cs="Arial"/>
        </w:rPr>
        <w:t xml:space="preserve"> Brně </w:t>
      </w:r>
      <w:r w:rsidR="00AD5371" w:rsidRPr="00013F03">
        <w:rPr>
          <w:rFonts w:ascii="Arial" w:hAnsi="Arial" w:cs="Arial"/>
        </w:rPr>
        <w:t>dne</w:t>
      </w:r>
    </w:p>
    <w:p w:rsidR="00B02FF9" w:rsidRPr="00013F03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  <w:t>za zhotovitele</w:t>
      </w: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8F48C2" w:rsidRPr="00013F03" w:rsidRDefault="008F48C2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B02FF9" w:rsidP="007870D0">
      <w:pPr>
        <w:ind w:left="284"/>
        <w:jc w:val="both"/>
        <w:rPr>
          <w:rFonts w:ascii="Arial" w:hAnsi="Arial" w:cs="Arial"/>
        </w:rPr>
      </w:pPr>
    </w:p>
    <w:p w:rsidR="00B02FF9" w:rsidRPr="00013F03" w:rsidRDefault="00DB0C27" w:rsidP="007870D0">
      <w:p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013F03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B02FF9" w:rsidRPr="00013F0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..</w:t>
      </w:r>
      <w:r>
        <w:rPr>
          <w:rFonts w:ascii="Arial" w:hAnsi="Arial" w:cs="Arial"/>
        </w:rPr>
        <w:tab/>
        <w:t>……</w:t>
      </w:r>
      <w:r w:rsidRPr="00013F0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..</w:t>
      </w:r>
    </w:p>
    <w:p w:rsidR="00BD1114" w:rsidRPr="00013F03" w:rsidRDefault="00BD1114" w:rsidP="00E86DF6">
      <w:pPr>
        <w:tabs>
          <w:tab w:val="left" w:pos="4820"/>
        </w:tabs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 xml:space="preserve">Ing. </w:t>
      </w:r>
      <w:r w:rsidR="00E86DF6">
        <w:rPr>
          <w:rFonts w:ascii="Arial" w:hAnsi="Arial" w:cs="Arial"/>
        </w:rPr>
        <w:t>Jiří Tkáč</w:t>
      </w:r>
      <w:r w:rsidR="00E86DF6">
        <w:rPr>
          <w:rFonts w:ascii="Arial" w:hAnsi="Arial" w:cs="Arial"/>
        </w:rPr>
        <w:tab/>
      </w:r>
      <w:proofErr w:type="spellStart"/>
      <w:r w:rsidR="00DB0C27">
        <w:rPr>
          <w:rFonts w:ascii="Arial" w:hAnsi="Arial" w:cs="Arial"/>
        </w:rPr>
        <w:t>xxx</w:t>
      </w:r>
      <w:proofErr w:type="spellEnd"/>
    </w:p>
    <w:p w:rsidR="00200220" w:rsidRDefault="00BD1114" w:rsidP="009347CB">
      <w:pPr>
        <w:tabs>
          <w:tab w:val="left" w:pos="4820"/>
        </w:tabs>
        <w:jc w:val="both"/>
        <w:rPr>
          <w:rFonts w:ascii="Arial" w:hAnsi="Arial" w:cs="Arial"/>
        </w:rPr>
      </w:pPr>
      <w:r w:rsidRPr="00013F03">
        <w:rPr>
          <w:rFonts w:ascii="Arial" w:hAnsi="Arial" w:cs="Arial"/>
        </w:rPr>
        <w:t>generální ředitel</w:t>
      </w:r>
      <w:r w:rsidRPr="00013F03">
        <w:rPr>
          <w:rFonts w:ascii="Arial" w:hAnsi="Arial" w:cs="Arial"/>
        </w:rPr>
        <w:tab/>
      </w:r>
      <w:r w:rsidR="00653536">
        <w:rPr>
          <w:rFonts w:ascii="Arial" w:hAnsi="Arial" w:cs="Arial"/>
        </w:rPr>
        <w:t>generální ředitel</w:t>
      </w:r>
    </w:p>
    <w:p w:rsidR="00200220" w:rsidRDefault="00200220" w:rsidP="009347CB">
      <w:pPr>
        <w:tabs>
          <w:tab w:val="left" w:pos="4820"/>
        </w:tabs>
        <w:jc w:val="both"/>
        <w:rPr>
          <w:rFonts w:ascii="Arial" w:hAnsi="Arial" w:cs="Arial"/>
        </w:rPr>
      </w:pPr>
    </w:p>
    <w:p w:rsidR="00200220" w:rsidRDefault="00200220" w:rsidP="009347CB">
      <w:pPr>
        <w:tabs>
          <w:tab w:val="left" w:pos="4820"/>
        </w:tabs>
        <w:jc w:val="both"/>
        <w:rPr>
          <w:rFonts w:ascii="Arial" w:hAnsi="Arial" w:cs="Arial"/>
        </w:rPr>
      </w:pPr>
    </w:p>
    <w:p w:rsidR="00200220" w:rsidRDefault="00200220" w:rsidP="009347CB">
      <w:pPr>
        <w:tabs>
          <w:tab w:val="left" w:pos="4820"/>
        </w:tabs>
        <w:jc w:val="both"/>
        <w:rPr>
          <w:rFonts w:ascii="Arial" w:hAnsi="Arial" w:cs="Arial"/>
        </w:rPr>
      </w:pPr>
    </w:p>
    <w:p w:rsidR="00200220" w:rsidRDefault="00200220" w:rsidP="009347CB">
      <w:pPr>
        <w:tabs>
          <w:tab w:val="left" w:pos="4820"/>
        </w:tabs>
        <w:jc w:val="both"/>
        <w:rPr>
          <w:rFonts w:ascii="Arial" w:hAnsi="Arial" w:cs="Arial"/>
        </w:rPr>
      </w:pPr>
    </w:p>
    <w:p w:rsidR="00200220" w:rsidRDefault="00200220" w:rsidP="009347CB">
      <w:pPr>
        <w:tabs>
          <w:tab w:val="left" w:pos="4820"/>
        </w:tabs>
        <w:jc w:val="both"/>
        <w:rPr>
          <w:rFonts w:ascii="Arial" w:hAnsi="Arial" w:cs="Arial"/>
        </w:rPr>
      </w:pPr>
    </w:p>
    <w:p w:rsidR="00200220" w:rsidRPr="00013F03" w:rsidRDefault="00200220" w:rsidP="00200220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</w:t>
      </w:r>
      <w:r w:rsidRPr="00013F0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..</w:t>
      </w:r>
    </w:p>
    <w:p w:rsidR="00200220" w:rsidRDefault="00200220" w:rsidP="00200220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B0C27">
        <w:rPr>
          <w:rFonts w:ascii="Arial" w:hAnsi="Arial" w:cs="Arial"/>
        </w:rPr>
        <w:t>xxx</w:t>
      </w:r>
      <w:proofErr w:type="spellEnd"/>
    </w:p>
    <w:p w:rsidR="00200220" w:rsidRPr="00013F03" w:rsidRDefault="00DB0C27" w:rsidP="009347CB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xxx</w:t>
      </w:r>
      <w:bookmarkStart w:id="0" w:name="_GoBack"/>
      <w:bookmarkEnd w:id="0"/>
    </w:p>
    <w:sectPr w:rsidR="00200220" w:rsidRPr="00013F03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0E" w:rsidRDefault="00335E0E">
      <w:r>
        <w:separator/>
      </w:r>
    </w:p>
  </w:endnote>
  <w:endnote w:type="continuationSeparator" w:id="0">
    <w:p w:rsidR="00335E0E" w:rsidRDefault="0033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280F93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280F93">
      <w:rPr>
        <w:rFonts w:ascii="Arial" w:hAnsi="Arial" w:cs="Arial"/>
        <w:noProof/>
        <w:snapToGrid w:val="0"/>
        <w:sz w:val="18"/>
        <w:szCs w:val="18"/>
      </w:rPr>
      <w:t>1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0E" w:rsidRDefault="00335E0E">
      <w:r>
        <w:separator/>
      </w:r>
    </w:p>
  </w:footnote>
  <w:footnote w:type="continuationSeparator" w:id="0">
    <w:p w:rsidR="00335E0E" w:rsidRDefault="0033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D6" w:rsidRDefault="002E22D6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7B507D">
      <w:rPr>
        <w:rFonts w:ascii="Arial" w:hAnsi="Arial" w:cs="Arial"/>
        <w:b/>
      </w:rPr>
      <w:t>B 0021/2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5E19D6">
      <w:rPr>
        <w:rFonts w:ascii="Arial" w:hAnsi="Arial" w:cs="Arial"/>
      </w:rPr>
      <w:t>02112</w:t>
    </w:r>
    <w:r w:rsidR="003A001F">
      <w:rPr>
        <w:rFonts w:ascii="Arial" w:hAnsi="Arial" w:cs="Arial"/>
      </w:rPr>
      <w:t>9</w:t>
    </w:r>
    <w:r w:rsidR="005E19D6">
      <w:rPr>
        <w:rFonts w:ascii="Arial" w:hAnsi="Arial" w:cs="Aria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BBF4040"/>
    <w:multiLevelType w:val="multilevel"/>
    <w:tmpl w:val="57745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16"/>
  </w:num>
  <w:num w:numId="5">
    <w:abstractNumId w:val="31"/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18"/>
  </w:num>
  <w:num w:numId="8">
    <w:abstractNumId w:val="26"/>
  </w:num>
  <w:num w:numId="9">
    <w:abstractNumId w:val="0"/>
  </w:num>
  <w:num w:numId="10">
    <w:abstractNumId w:val="8"/>
  </w:num>
  <w:num w:numId="11">
    <w:abstractNumId w:val="1"/>
  </w:num>
  <w:num w:numId="12">
    <w:abstractNumId w:val="24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34"/>
  </w:num>
  <w:num w:numId="18">
    <w:abstractNumId w:val="2"/>
  </w:num>
  <w:num w:numId="19">
    <w:abstractNumId w:val="5"/>
  </w:num>
  <w:num w:numId="20">
    <w:abstractNumId w:val="30"/>
  </w:num>
  <w:num w:numId="21">
    <w:abstractNumId w:val="21"/>
  </w:num>
  <w:num w:numId="22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8"/>
  </w:num>
  <w:num w:numId="28">
    <w:abstractNumId w:val="23"/>
  </w:num>
  <w:num w:numId="29">
    <w:abstractNumId w:val="32"/>
  </w:num>
  <w:num w:numId="30">
    <w:abstractNumId w:val="10"/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0"/>
  </w:num>
  <w:num w:numId="33">
    <w:abstractNumId w:val="17"/>
  </w:num>
  <w:num w:numId="34">
    <w:abstractNumId w:val="25"/>
  </w:num>
  <w:num w:numId="3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33"/>
  </w:num>
  <w:num w:numId="37">
    <w:abstractNumId w:val="6"/>
  </w:num>
  <w:num w:numId="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6942"/>
    <w:rsid w:val="00017B12"/>
    <w:rsid w:val="000202C1"/>
    <w:rsid w:val="0002054D"/>
    <w:rsid w:val="000209F6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1975"/>
    <w:rsid w:val="000337D9"/>
    <w:rsid w:val="0003391F"/>
    <w:rsid w:val="00033F7C"/>
    <w:rsid w:val="00036DBB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872"/>
    <w:rsid w:val="0005277D"/>
    <w:rsid w:val="000528E5"/>
    <w:rsid w:val="0005315E"/>
    <w:rsid w:val="000544F1"/>
    <w:rsid w:val="00054B59"/>
    <w:rsid w:val="00055E3F"/>
    <w:rsid w:val="000605A3"/>
    <w:rsid w:val="000626F3"/>
    <w:rsid w:val="00064DAD"/>
    <w:rsid w:val="000672F5"/>
    <w:rsid w:val="0006747B"/>
    <w:rsid w:val="00071550"/>
    <w:rsid w:val="00072E39"/>
    <w:rsid w:val="00073B7E"/>
    <w:rsid w:val="00076135"/>
    <w:rsid w:val="000774DB"/>
    <w:rsid w:val="0007750A"/>
    <w:rsid w:val="00081B5D"/>
    <w:rsid w:val="00082DAB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B0E8A"/>
    <w:rsid w:val="000B2B6C"/>
    <w:rsid w:val="000B2CB2"/>
    <w:rsid w:val="000B40F3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7AF2"/>
    <w:rsid w:val="000D10FD"/>
    <w:rsid w:val="000D2D07"/>
    <w:rsid w:val="000D5D92"/>
    <w:rsid w:val="000E019E"/>
    <w:rsid w:val="000E3625"/>
    <w:rsid w:val="000E59C2"/>
    <w:rsid w:val="000E5D8D"/>
    <w:rsid w:val="000E5F07"/>
    <w:rsid w:val="000E6889"/>
    <w:rsid w:val="000F124B"/>
    <w:rsid w:val="000F133D"/>
    <w:rsid w:val="000F2F0B"/>
    <w:rsid w:val="000F2F40"/>
    <w:rsid w:val="000F3ACD"/>
    <w:rsid w:val="000F3EA3"/>
    <w:rsid w:val="000F4BEA"/>
    <w:rsid w:val="000F4BFE"/>
    <w:rsid w:val="000F58D8"/>
    <w:rsid w:val="000F6D76"/>
    <w:rsid w:val="00100C6D"/>
    <w:rsid w:val="001020B9"/>
    <w:rsid w:val="00103A4C"/>
    <w:rsid w:val="0010744E"/>
    <w:rsid w:val="001078FD"/>
    <w:rsid w:val="00110CF9"/>
    <w:rsid w:val="00111228"/>
    <w:rsid w:val="00112E19"/>
    <w:rsid w:val="00113EC2"/>
    <w:rsid w:val="00115C85"/>
    <w:rsid w:val="00116A83"/>
    <w:rsid w:val="0011787C"/>
    <w:rsid w:val="00122F2C"/>
    <w:rsid w:val="00124B04"/>
    <w:rsid w:val="00127307"/>
    <w:rsid w:val="0013035E"/>
    <w:rsid w:val="001304AD"/>
    <w:rsid w:val="001306D7"/>
    <w:rsid w:val="00131167"/>
    <w:rsid w:val="001313D8"/>
    <w:rsid w:val="00131A23"/>
    <w:rsid w:val="00132062"/>
    <w:rsid w:val="00133E4D"/>
    <w:rsid w:val="00134D37"/>
    <w:rsid w:val="0013515D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78BB"/>
    <w:rsid w:val="00160158"/>
    <w:rsid w:val="00161064"/>
    <w:rsid w:val="001610CD"/>
    <w:rsid w:val="001628A6"/>
    <w:rsid w:val="0016355B"/>
    <w:rsid w:val="00163BD1"/>
    <w:rsid w:val="00167454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1B5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97D0D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11E8"/>
    <w:rsid w:val="001B5753"/>
    <w:rsid w:val="001C15C6"/>
    <w:rsid w:val="001C1AF1"/>
    <w:rsid w:val="001C2C71"/>
    <w:rsid w:val="001C2C87"/>
    <w:rsid w:val="001C2E03"/>
    <w:rsid w:val="001C4D10"/>
    <w:rsid w:val="001C6680"/>
    <w:rsid w:val="001C67AF"/>
    <w:rsid w:val="001C7759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2A9"/>
    <w:rsid w:val="001E3843"/>
    <w:rsid w:val="001E4932"/>
    <w:rsid w:val="001E639D"/>
    <w:rsid w:val="001F1267"/>
    <w:rsid w:val="001F3D95"/>
    <w:rsid w:val="001F4AB9"/>
    <w:rsid w:val="001F5041"/>
    <w:rsid w:val="001F61C9"/>
    <w:rsid w:val="001F64E7"/>
    <w:rsid w:val="001F6C23"/>
    <w:rsid w:val="001F6EAD"/>
    <w:rsid w:val="00200220"/>
    <w:rsid w:val="0020054C"/>
    <w:rsid w:val="00201908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4792"/>
    <w:rsid w:val="002149AF"/>
    <w:rsid w:val="0021524D"/>
    <w:rsid w:val="00220208"/>
    <w:rsid w:val="00223336"/>
    <w:rsid w:val="00224A33"/>
    <w:rsid w:val="002250C3"/>
    <w:rsid w:val="00225745"/>
    <w:rsid w:val="00225EBE"/>
    <w:rsid w:val="002311DE"/>
    <w:rsid w:val="00231996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614D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80F9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81A"/>
    <w:rsid w:val="00292F12"/>
    <w:rsid w:val="00293203"/>
    <w:rsid w:val="00293E8F"/>
    <w:rsid w:val="00294120"/>
    <w:rsid w:val="00294278"/>
    <w:rsid w:val="00294539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6B0E"/>
    <w:rsid w:val="002A778B"/>
    <w:rsid w:val="002B03D5"/>
    <w:rsid w:val="002B08F8"/>
    <w:rsid w:val="002B0F2B"/>
    <w:rsid w:val="002B26DC"/>
    <w:rsid w:val="002B39E8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8B1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3318"/>
    <w:rsid w:val="00303439"/>
    <w:rsid w:val="00303958"/>
    <w:rsid w:val="00304FE4"/>
    <w:rsid w:val="003073A5"/>
    <w:rsid w:val="0030794F"/>
    <w:rsid w:val="00307A56"/>
    <w:rsid w:val="00313793"/>
    <w:rsid w:val="003140DF"/>
    <w:rsid w:val="00320556"/>
    <w:rsid w:val="00320706"/>
    <w:rsid w:val="00320A7F"/>
    <w:rsid w:val="003241D2"/>
    <w:rsid w:val="00325FC8"/>
    <w:rsid w:val="00330FC4"/>
    <w:rsid w:val="00330FE8"/>
    <w:rsid w:val="003312E5"/>
    <w:rsid w:val="00331742"/>
    <w:rsid w:val="00331A8A"/>
    <w:rsid w:val="0033261E"/>
    <w:rsid w:val="00333215"/>
    <w:rsid w:val="00334AF0"/>
    <w:rsid w:val="00335E0E"/>
    <w:rsid w:val="00335FB7"/>
    <w:rsid w:val="00336235"/>
    <w:rsid w:val="003372AA"/>
    <w:rsid w:val="00340851"/>
    <w:rsid w:val="003431BE"/>
    <w:rsid w:val="003439B3"/>
    <w:rsid w:val="00345BD0"/>
    <w:rsid w:val="0034625B"/>
    <w:rsid w:val="00347E00"/>
    <w:rsid w:val="00350596"/>
    <w:rsid w:val="0035088C"/>
    <w:rsid w:val="00352D2A"/>
    <w:rsid w:val="003540FB"/>
    <w:rsid w:val="003566FD"/>
    <w:rsid w:val="00357B7E"/>
    <w:rsid w:val="00357F01"/>
    <w:rsid w:val="0036033F"/>
    <w:rsid w:val="003608EB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4068"/>
    <w:rsid w:val="00396898"/>
    <w:rsid w:val="00396E51"/>
    <w:rsid w:val="00397A5F"/>
    <w:rsid w:val="003A001F"/>
    <w:rsid w:val="003A1C27"/>
    <w:rsid w:val="003A2843"/>
    <w:rsid w:val="003A2C6B"/>
    <w:rsid w:val="003A360B"/>
    <w:rsid w:val="003A3EE8"/>
    <w:rsid w:val="003A423F"/>
    <w:rsid w:val="003A5FF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7B13"/>
    <w:rsid w:val="003C1A15"/>
    <w:rsid w:val="003C2155"/>
    <w:rsid w:val="003C3497"/>
    <w:rsid w:val="003C39BA"/>
    <w:rsid w:val="003C4748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E0E0E"/>
    <w:rsid w:val="003E1560"/>
    <w:rsid w:val="003E2A99"/>
    <w:rsid w:val="003E5056"/>
    <w:rsid w:val="003E65F5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30F"/>
    <w:rsid w:val="00401EA7"/>
    <w:rsid w:val="00401FAD"/>
    <w:rsid w:val="004041E0"/>
    <w:rsid w:val="0040481E"/>
    <w:rsid w:val="00405D4C"/>
    <w:rsid w:val="0040649B"/>
    <w:rsid w:val="00406890"/>
    <w:rsid w:val="00406BE1"/>
    <w:rsid w:val="00410AAA"/>
    <w:rsid w:val="00410BF8"/>
    <w:rsid w:val="0041243D"/>
    <w:rsid w:val="00413BFC"/>
    <w:rsid w:val="00414005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41F83"/>
    <w:rsid w:val="004431EF"/>
    <w:rsid w:val="0044453C"/>
    <w:rsid w:val="00444874"/>
    <w:rsid w:val="0044764F"/>
    <w:rsid w:val="004526DF"/>
    <w:rsid w:val="00453175"/>
    <w:rsid w:val="004538A6"/>
    <w:rsid w:val="0045437E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4953"/>
    <w:rsid w:val="00475217"/>
    <w:rsid w:val="0047589E"/>
    <w:rsid w:val="00475E0E"/>
    <w:rsid w:val="004766C4"/>
    <w:rsid w:val="004777AF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3C8E"/>
    <w:rsid w:val="004A44C3"/>
    <w:rsid w:val="004A4BA8"/>
    <w:rsid w:val="004A5C1A"/>
    <w:rsid w:val="004B15C9"/>
    <w:rsid w:val="004B1B11"/>
    <w:rsid w:val="004B4AFC"/>
    <w:rsid w:val="004B6891"/>
    <w:rsid w:val="004C348A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FA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6655"/>
    <w:rsid w:val="004E762C"/>
    <w:rsid w:val="004E7A2C"/>
    <w:rsid w:val="004F0595"/>
    <w:rsid w:val="004F199B"/>
    <w:rsid w:val="004F19D6"/>
    <w:rsid w:val="004F1B96"/>
    <w:rsid w:val="004F35BF"/>
    <w:rsid w:val="004F40C0"/>
    <w:rsid w:val="004F5885"/>
    <w:rsid w:val="004F652F"/>
    <w:rsid w:val="004F667C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2AC"/>
    <w:rsid w:val="00537E3C"/>
    <w:rsid w:val="00537ECE"/>
    <w:rsid w:val="00540DBD"/>
    <w:rsid w:val="00541952"/>
    <w:rsid w:val="0054352E"/>
    <w:rsid w:val="005448BE"/>
    <w:rsid w:val="00544F4D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6F8B"/>
    <w:rsid w:val="005C11DC"/>
    <w:rsid w:val="005C3B0B"/>
    <w:rsid w:val="005C4253"/>
    <w:rsid w:val="005C5B51"/>
    <w:rsid w:val="005C5BEB"/>
    <w:rsid w:val="005C72A1"/>
    <w:rsid w:val="005D01E5"/>
    <w:rsid w:val="005D161F"/>
    <w:rsid w:val="005D2319"/>
    <w:rsid w:val="005D3A62"/>
    <w:rsid w:val="005D79C4"/>
    <w:rsid w:val="005E19D6"/>
    <w:rsid w:val="005E256C"/>
    <w:rsid w:val="005E2A73"/>
    <w:rsid w:val="005E54D1"/>
    <w:rsid w:val="005E5ACD"/>
    <w:rsid w:val="005F01AC"/>
    <w:rsid w:val="005F101B"/>
    <w:rsid w:val="005F2226"/>
    <w:rsid w:val="005F3A1D"/>
    <w:rsid w:val="005F5AB8"/>
    <w:rsid w:val="006006A5"/>
    <w:rsid w:val="00602222"/>
    <w:rsid w:val="006025FA"/>
    <w:rsid w:val="00602DC5"/>
    <w:rsid w:val="0060378C"/>
    <w:rsid w:val="006056DE"/>
    <w:rsid w:val="00605F05"/>
    <w:rsid w:val="006073C2"/>
    <w:rsid w:val="00607F0E"/>
    <w:rsid w:val="00611D77"/>
    <w:rsid w:val="006122A0"/>
    <w:rsid w:val="00614647"/>
    <w:rsid w:val="00614CDB"/>
    <w:rsid w:val="00616880"/>
    <w:rsid w:val="00616B96"/>
    <w:rsid w:val="006170AE"/>
    <w:rsid w:val="006171B4"/>
    <w:rsid w:val="00620371"/>
    <w:rsid w:val="00620E78"/>
    <w:rsid w:val="006220CD"/>
    <w:rsid w:val="00623561"/>
    <w:rsid w:val="00624485"/>
    <w:rsid w:val="00624605"/>
    <w:rsid w:val="00625F0A"/>
    <w:rsid w:val="00627A89"/>
    <w:rsid w:val="00627B08"/>
    <w:rsid w:val="0063083C"/>
    <w:rsid w:val="00631552"/>
    <w:rsid w:val="00631FE8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536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C93"/>
    <w:rsid w:val="0069137D"/>
    <w:rsid w:val="006923DD"/>
    <w:rsid w:val="00693E4A"/>
    <w:rsid w:val="00695540"/>
    <w:rsid w:val="006955C1"/>
    <w:rsid w:val="00695961"/>
    <w:rsid w:val="00695E92"/>
    <w:rsid w:val="006975FD"/>
    <w:rsid w:val="006A3F7D"/>
    <w:rsid w:val="006A4928"/>
    <w:rsid w:val="006A5C16"/>
    <w:rsid w:val="006A62EC"/>
    <w:rsid w:val="006A7585"/>
    <w:rsid w:val="006B0794"/>
    <w:rsid w:val="006B2AD4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D018D"/>
    <w:rsid w:val="006D1A5F"/>
    <w:rsid w:val="006D31B3"/>
    <w:rsid w:val="006D36D0"/>
    <w:rsid w:val="006D6771"/>
    <w:rsid w:val="006E0C0C"/>
    <w:rsid w:val="006E2693"/>
    <w:rsid w:val="006E2BBC"/>
    <w:rsid w:val="006E3430"/>
    <w:rsid w:val="006E3776"/>
    <w:rsid w:val="006E47B7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2F03"/>
    <w:rsid w:val="007043C8"/>
    <w:rsid w:val="00704AC6"/>
    <w:rsid w:val="00705333"/>
    <w:rsid w:val="00706460"/>
    <w:rsid w:val="00710B1A"/>
    <w:rsid w:val="00710E16"/>
    <w:rsid w:val="00710FCB"/>
    <w:rsid w:val="0071542B"/>
    <w:rsid w:val="00717D51"/>
    <w:rsid w:val="00720845"/>
    <w:rsid w:val="007214D0"/>
    <w:rsid w:val="007229FB"/>
    <w:rsid w:val="0072415A"/>
    <w:rsid w:val="007249BF"/>
    <w:rsid w:val="00725106"/>
    <w:rsid w:val="0072553D"/>
    <w:rsid w:val="00726763"/>
    <w:rsid w:val="00731E3E"/>
    <w:rsid w:val="00732846"/>
    <w:rsid w:val="007345D4"/>
    <w:rsid w:val="00736E0A"/>
    <w:rsid w:val="00737B34"/>
    <w:rsid w:val="0074071E"/>
    <w:rsid w:val="007415BC"/>
    <w:rsid w:val="00742859"/>
    <w:rsid w:val="007433FE"/>
    <w:rsid w:val="007444EF"/>
    <w:rsid w:val="00745C74"/>
    <w:rsid w:val="007460A8"/>
    <w:rsid w:val="00750503"/>
    <w:rsid w:val="00756F99"/>
    <w:rsid w:val="0076002D"/>
    <w:rsid w:val="00761921"/>
    <w:rsid w:val="00761EF1"/>
    <w:rsid w:val="007627E4"/>
    <w:rsid w:val="007651D1"/>
    <w:rsid w:val="007662F4"/>
    <w:rsid w:val="00770235"/>
    <w:rsid w:val="00771D6A"/>
    <w:rsid w:val="007735FC"/>
    <w:rsid w:val="00773DF6"/>
    <w:rsid w:val="00776AA6"/>
    <w:rsid w:val="00776D52"/>
    <w:rsid w:val="007809EB"/>
    <w:rsid w:val="00780A6E"/>
    <w:rsid w:val="00782140"/>
    <w:rsid w:val="007827F4"/>
    <w:rsid w:val="00782FFF"/>
    <w:rsid w:val="00785CA9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507D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1A2C"/>
    <w:rsid w:val="007E1DAA"/>
    <w:rsid w:val="007E3BA4"/>
    <w:rsid w:val="007E3FF2"/>
    <w:rsid w:val="007E6174"/>
    <w:rsid w:val="007F029E"/>
    <w:rsid w:val="007F0662"/>
    <w:rsid w:val="007F3CAC"/>
    <w:rsid w:val="007F49BB"/>
    <w:rsid w:val="007F5729"/>
    <w:rsid w:val="007F7DB5"/>
    <w:rsid w:val="00800F72"/>
    <w:rsid w:val="008015AF"/>
    <w:rsid w:val="008019B5"/>
    <w:rsid w:val="00802CDE"/>
    <w:rsid w:val="008034D4"/>
    <w:rsid w:val="0080409C"/>
    <w:rsid w:val="00804B3A"/>
    <w:rsid w:val="00805BE3"/>
    <w:rsid w:val="008068C3"/>
    <w:rsid w:val="008107D2"/>
    <w:rsid w:val="00811F5F"/>
    <w:rsid w:val="008125E3"/>
    <w:rsid w:val="0081497C"/>
    <w:rsid w:val="00814ECA"/>
    <w:rsid w:val="008152CE"/>
    <w:rsid w:val="00817BC0"/>
    <w:rsid w:val="00817BC1"/>
    <w:rsid w:val="00820121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27A71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E61"/>
    <w:rsid w:val="00852496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6CB3"/>
    <w:rsid w:val="00877230"/>
    <w:rsid w:val="008801B9"/>
    <w:rsid w:val="00880AEF"/>
    <w:rsid w:val="0088140E"/>
    <w:rsid w:val="00881BEA"/>
    <w:rsid w:val="00881FE4"/>
    <w:rsid w:val="0088268F"/>
    <w:rsid w:val="008830F3"/>
    <w:rsid w:val="00883E63"/>
    <w:rsid w:val="00884166"/>
    <w:rsid w:val="00884337"/>
    <w:rsid w:val="008853C1"/>
    <w:rsid w:val="008907AB"/>
    <w:rsid w:val="008907CA"/>
    <w:rsid w:val="00891FCA"/>
    <w:rsid w:val="0089309D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703"/>
    <w:rsid w:val="008C1B6E"/>
    <w:rsid w:val="008C21D2"/>
    <w:rsid w:val="008C2A5B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E6559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1FE1"/>
    <w:rsid w:val="00942E83"/>
    <w:rsid w:val="00943E8A"/>
    <w:rsid w:val="009441B2"/>
    <w:rsid w:val="00946275"/>
    <w:rsid w:val="009502F7"/>
    <w:rsid w:val="00950D35"/>
    <w:rsid w:val="00952A4F"/>
    <w:rsid w:val="00952F5E"/>
    <w:rsid w:val="00953C0E"/>
    <w:rsid w:val="0095428E"/>
    <w:rsid w:val="00957B0A"/>
    <w:rsid w:val="0096010E"/>
    <w:rsid w:val="00960820"/>
    <w:rsid w:val="00967B16"/>
    <w:rsid w:val="00971D01"/>
    <w:rsid w:val="00973823"/>
    <w:rsid w:val="00975174"/>
    <w:rsid w:val="0097599F"/>
    <w:rsid w:val="00977509"/>
    <w:rsid w:val="00977E57"/>
    <w:rsid w:val="009811A9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552F"/>
    <w:rsid w:val="00995AF6"/>
    <w:rsid w:val="0099776B"/>
    <w:rsid w:val="009A0B8D"/>
    <w:rsid w:val="009A0E80"/>
    <w:rsid w:val="009A2240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5A83"/>
    <w:rsid w:val="009B6657"/>
    <w:rsid w:val="009B68DB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29D6"/>
    <w:rsid w:val="009D6FF4"/>
    <w:rsid w:val="009D78A2"/>
    <w:rsid w:val="009E3009"/>
    <w:rsid w:val="009E4250"/>
    <w:rsid w:val="009E6907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7C61"/>
    <w:rsid w:val="00A07EB3"/>
    <w:rsid w:val="00A1221B"/>
    <w:rsid w:val="00A12852"/>
    <w:rsid w:val="00A13AEE"/>
    <w:rsid w:val="00A14D03"/>
    <w:rsid w:val="00A16247"/>
    <w:rsid w:val="00A16770"/>
    <w:rsid w:val="00A20D73"/>
    <w:rsid w:val="00A21BE4"/>
    <w:rsid w:val="00A231D5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DFC"/>
    <w:rsid w:val="00A54DA6"/>
    <w:rsid w:val="00A6211D"/>
    <w:rsid w:val="00A62E8A"/>
    <w:rsid w:val="00A6514B"/>
    <w:rsid w:val="00A665F6"/>
    <w:rsid w:val="00A67425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3657"/>
    <w:rsid w:val="00A93D5B"/>
    <w:rsid w:val="00A94B5C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5EE5"/>
    <w:rsid w:val="00AD741B"/>
    <w:rsid w:val="00AD7C12"/>
    <w:rsid w:val="00AD7CF0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E6352"/>
    <w:rsid w:val="00AE7A4B"/>
    <w:rsid w:val="00AF1038"/>
    <w:rsid w:val="00AF1F52"/>
    <w:rsid w:val="00AF2707"/>
    <w:rsid w:val="00AF335A"/>
    <w:rsid w:val="00AF466E"/>
    <w:rsid w:val="00AF4F4D"/>
    <w:rsid w:val="00AF5242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1F7B"/>
    <w:rsid w:val="00B12FB1"/>
    <w:rsid w:val="00B1405D"/>
    <w:rsid w:val="00B14193"/>
    <w:rsid w:val="00B14316"/>
    <w:rsid w:val="00B1591B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61F30"/>
    <w:rsid w:val="00B62C32"/>
    <w:rsid w:val="00B64639"/>
    <w:rsid w:val="00B6596D"/>
    <w:rsid w:val="00B65D3E"/>
    <w:rsid w:val="00B65EBE"/>
    <w:rsid w:val="00B7220A"/>
    <w:rsid w:val="00B762D6"/>
    <w:rsid w:val="00B7739F"/>
    <w:rsid w:val="00B80F62"/>
    <w:rsid w:val="00B8150D"/>
    <w:rsid w:val="00B815B3"/>
    <w:rsid w:val="00B82B9D"/>
    <w:rsid w:val="00B82DC7"/>
    <w:rsid w:val="00B848C8"/>
    <w:rsid w:val="00B863EE"/>
    <w:rsid w:val="00B90035"/>
    <w:rsid w:val="00B904C0"/>
    <w:rsid w:val="00B909A4"/>
    <w:rsid w:val="00B9129A"/>
    <w:rsid w:val="00B938E0"/>
    <w:rsid w:val="00B93C82"/>
    <w:rsid w:val="00B9688A"/>
    <w:rsid w:val="00B9765B"/>
    <w:rsid w:val="00BA0230"/>
    <w:rsid w:val="00BA12C1"/>
    <w:rsid w:val="00BA147E"/>
    <w:rsid w:val="00BA214B"/>
    <w:rsid w:val="00BA3E91"/>
    <w:rsid w:val="00BA4626"/>
    <w:rsid w:val="00BA4E0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5A72"/>
    <w:rsid w:val="00BC6A16"/>
    <w:rsid w:val="00BD0F8F"/>
    <w:rsid w:val="00BD1114"/>
    <w:rsid w:val="00BD2873"/>
    <w:rsid w:val="00BD28BD"/>
    <w:rsid w:val="00BD2C58"/>
    <w:rsid w:val="00BD3067"/>
    <w:rsid w:val="00BD4EF0"/>
    <w:rsid w:val="00BD5039"/>
    <w:rsid w:val="00BD5123"/>
    <w:rsid w:val="00BD597C"/>
    <w:rsid w:val="00BD616F"/>
    <w:rsid w:val="00BD6485"/>
    <w:rsid w:val="00BE4FFA"/>
    <w:rsid w:val="00BE6093"/>
    <w:rsid w:val="00BE6AC4"/>
    <w:rsid w:val="00BE6C32"/>
    <w:rsid w:val="00BF07AD"/>
    <w:rsid w:val="00BF0E07"/>
    <w:rsid w:val="00BF140F"/>
    <w:rsid w:val="00BF3077"/>
    <w:rsid w:val="00BF41D5"/>
    <w:rsid w:val="00BF50CF"/>
    <w:rsid w:val="00BF527D"/>
    <w:rsid w:val="00BF6391"/>
    <w:rsid w:val="00BF65AE"/>
    <w:rsid w:val="00BF6753"/>
    <w:rsid w:val="00BF7A4F"/>
    <w:rsid w:val="00C0054D"/>
    <w:rsid w:val="00C026FF"/>
    <w:rsid w:val="00C02721"/>
    <w:rsid w:val="00C03F73"/>
    <w:rsid w:val="00C044BD"/>
    <w:rsid w:val="00C04A32"/>
    <w:rsid w:val="00C0505D"/>
    <w:rsid w:val="00C060C1"/>
    <w:rsid w:val="00C06F4B"/>
    <w:rsid w:val="00C1245A"/>
    <w:rsid w:val="00C1306A"/>
    <w:rsid w:val="00C1326D"/>
    <w:rsid w:val="00C13E40"/>
    <w:rsid w:val="00C14804"/>
    <w:rsid w:val="00C15561"/>
    <w:rsid w:val="00C15EA1"/>
    <w:rsid w:val="00C16293"/>
    <w:rsid w:val="00C16354"/>
    <w:rsid w:val="00C21FEC"/>
    <w:rsid w:val="00C243A3"/>
    <w:rsid w:val="00C267E1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6C8B"/>
    <w:rsid w:val="00C479C5"/>
    <w:rsid w:val="00C5007A"/>
    <w:rsid w:val="00C55C44"/>
    <w:rsid w:val="00C560A9"/>
    <w:rsid w:val="00C605F9"/>
    <w:rsid w:val="00C60881"/>
    <w:rsid w:val="00C626D1"/>
    <w:rsid w:val="00C6335F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3B4C"/>
    <w:rsid w:val="00C84109"/>
    <w:rsid w:val="00C84B2F"/>
    <w:rsid w:val="00C85154"/>
    <w:rsid w:val="00C864D0"/>
    <w:rsid w:val="00C872E9"/>
    <w:rsid w:val="00C901DB"/>
    <w:rsid w:val="00C954F0"/>
    <w:rsid w:val="00C9771D"/>
    <w:rsid w:val="00C97F34"/>
    <w:rsid w:val="00CA1D2B"/>
    <w:rsid w:val="00CA3127"/>
    <w:rsid w:val="00CA34A9"/>
    <w:rsid w:val="00CA4096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4102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4A07"/>
    <w:rsid w:val="00CF79C6"/>
    <w:rsid w:val="00CF7EBA"/>
    <w:rsid w:val="00D00C1E"/>
    <w:rsid w:val="00D03028"/>
    <w:rsid w:val="00D04573"/>
    <w:rsid w:val="00D04C1D"/>
    <w:rsid w:val="00D05543"/>
    <w:rsid w:val="00D11AED"/>
    <w:rsid w:val="00D12358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0C27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7C9"/>
    <w:rsid w:val="00DB7C2E"/>
    <w:rsid w:val="00DC45E0"/>
    <w:rsid w:val="00DC4B9D"/>
    <w:rsid w:val="00DC59A7"/>
    <w:rsid w:val="00DC6100"/>
    <w:rsid w:val="00DC63FB"/>
    <w:rsid w:val="00DC71CC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630D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4D2"/>
    <w:rsid w:val="00E6564D"/>
    <w:rsid w:val="00E661B8"/>
    <w:rsid w:val="00E7096C"/>
    <w:rsid w:val="00E70DC8"/>
    <w:rsid w:val="00E72BBE"/>
    <w:rsid w:val="00E73DCF"/>
    <w:rsid w:val="00E75F15"/>
    <w:rsid w:val="00E7662C"/>
    <w:rsid w:val="00E77351"/>
    <w:rsid w:val="00E77A9F"/>
    <w:rsid w:val="00E8146F"/>
    <w:rsid w:val="00E818DB"/>
    <w:rsid w:val="00E8208A"/>
    <w:rsid w:val="00E8399D"/>
    <w:rsid w:val="00E84E0B"/>
    <w:rsid w:val="00E85447"/>
    <w:rsid w:val="00E86DF6"/>
    <w:rsid w:val="00E87A21"/>
    <w:rsid w:val="00E90182"/>
    <w:rsid w:val="00E91381"/>
    <w:rsid w:val="00E918FE"/>
    <w:rsid w:val="00E93AB6"/>
    <w:rsid w:val="00E93AC0"/>
    <w:rsid w:val="00E94682"/>
    <w:rsid w:val="00E94DA2"/>
    <w:rsid w:val="00EA017B"/>
    <w:rsid w:val="00EA0664"/>
    <w:rsid w:val="00EA0966"/>
    <w:rsid w:val="00EA4348"/>
    <w:rsid w:val="00EA541C"/>
    <w:rsid w:val="00EA56F7"/>
    <w:rsid w:val="00EA62F9"/>
    <w:rsid w:val="00EA637B"/>
    <w:rsid w:val="00EA6E8A"/>
    <w:rsid w:val="00EA7599"/>
    <w:rsid w:val="00EB0865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E0FD0"/>
    <w:rsid w:val="00EE1B95"/>
    <w:rsid w:val="00EE3140"/>
    <w:rsid w:val="00EE578E"/>
    <w:rsid w:val="00EE78B3"/>
    <w:rsid w:val="00EF0537"/>
    <w:rsid w:val="00EF3C33"/>
    <w:rsid w:val="00EF3CB3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28CE"/>
    <w:rsid w:val="00F13D06"/>
    <w:rsid w:val="00F14211"/>
    <w:rsid w:val="00F14278"/>
    <w:rsid w:val="00F144EE"/>
    <w:rsid w:val="00F14908"/>
    <w:rsid w:val="00F14D0C"/>
    <w:rsid w:val="00F166E1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7337"/>
    <w:rsid w:val="00F521A3"/>
    <w:rsid w:val="00F5336C"/>
    <w:rsid w:val="00F5369D"/>
    <w:rsid w:val="00F54545"/>
    <w:rsid w:val="00F60ADE"/>
    <w:rsid w:val="00F61F90"/>
    <w:rsid w:val="00F63511"/>
    <w:rsid w:val="00F66212"/>
    <w:rsid w:val="00F6788A"/>
    <w:rsid w:val="00F715DC"/>
    <w:rsid w:val="00F73D19"/>
    <w:rsid w:val="00F75967"/>
    <w:rsid w:val="00F77B33"/>
    <w:rsid w:val="00F806E4"/>
    <w:rsid w:val="00F82663"/>
    <w:rsid w:val="00F867CB"/>
    <w:rsid w:val="00F86FB8"/>
    <w:rsid w:val="00F94103"/>
    <w:rsid w:val="00FA1ADB"/>
    <w:rsid w:val="00FA2D44"/>
    <w:rsid w:val="00FA4339"/>
    <w:rsid w:val="00FA5446"/>
    <w:rsid w:val="00FA5E6B"/>
    <w:rsid w:val="00FA6226"/>
    <w:rsid w:val="00FA6441"/>
    <w:rsid w:val="00FA75E4"/>
    <w:rsid w:val="00FA7B7D"/>
    <w:rsid w:val="00FB03DA"/>
    <w:rsid w:val="00FB0AEC"/>
    <w:rsid w:val="00FB1333"/>
    <w:rsid w:val="00FB1AE5"/>
    <w:rsid w:val="00FB35C1"/>
    <w:rsid w:val="00FB494D"/>
    <w:rsid w:val="00FB6312"/>
    <w:rsid w:val="00FC1768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B03F4"/>
  <w15:chartTrackingRefBased/>
  <w15:docId w15:val="{7AD1C64D-E9D5-4C4A-9A3B-EB6CEF5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4A1D-DEF1-412D-B9D6-7C91E2C2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4</cp:revision>
  <cp:lastPrinted>2023-04-27T07:26:00Z</cp:lastPrinted>
  <dcterms:created xsi:type="dcterms:W3CDTF">2023-05-17T07:00:00Z</dcterms:created>
  <dcterms:modified xsi:type="dcterms:W3CDTF">2023-05-17T07:01:00Z</dcterms:modified>
</cp:coreProperties>
</file>